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1</w:t>
      </w:r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</w:t>
      </w:r>
      <w:r w:rsidR="001E74CF">
        <w:rPr>
          <w:rFonts w:ascii="Arial" w:hAnsi="Arial" w:cs="Arial"/>
          <w:sz w:val="24"/>
          <w:szCs w:val="24"/>
        </w:rPr>
        <w:t>čnou, jablka na uskladnění, man</w:t>
      </w:r>
      <w:r>
        <w:rPr>
          <w:rFonts w:ascii="Arial" w:hAnsi="Arial" w:cs="Arial"/>
          <w:sz w:val="24"/>
          <w:szCs w:val="24"/>
        </w:rPr>
        <w:t xml:space="preserve">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C34BE" w:rsidRDefault="00EC34BE" w:rsidP="00EC3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2032A6"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2032A6" w:rsidRDefault="002032A6" w:rsidP="00203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1E74CF" w:rsidRDefault="001E74CF" w:rsidP="001E74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1.2021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</w:t>
      </w:r>
      <w:r>
        <w:rPr>
          <w:rFonts w:ascii="Arial" w:hAnsi="Arial" w:cs="Arial"/>
          <w:sz w:val="24"/>
          <w:szCs w:val="24"/>
        </w:rPr>
        <w:lastRenderedPageBreak/>
        <w:t xml:space="preserve">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3646" w:rsidRDefault="00753646" w:rsidP="00753646">
      <w:pPr>
        <w:jc w:val="both"/>
        <w:rPr>
          <w:rFonts w:ascii="Arial" w:hAnsi="Arial" w:cs="Arial"/>
          <w:b/>
          <w:sz w:val="28"/>
          <w:szCs w:val="28"/>
        </w:rPr>
      </w:pP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1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</w:t>
      </w:r>
      <w:r>
        <w:rPr>
          <w:rFonts w:ascii="Arial" w:hAnsi="Arial" w:cs="Arial"/>
          <w:sz w:val="24"/>
          <w:szCs w:val="24"/>
        </w:rPr>
        <w:lastRenderedPageBreak/>
        <w:t xml:space="preserve">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B61B3" w:rsidRDefault="009C09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1.2021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,-Kč/kg, krůtí prsní řízek 179,90 Kč/kg, hovězí přední s kostí 139,-Kč/kg, krůtí horní stehno 129,90 Kč/kg, vepř.krkovice s kostí 99,90 Kč/kg, vepř.žebra masitá 89,90 Kč/kg,kuřecí křídla XXL 64,-Kč/kg, kuřecí polévkové díly 21,90 Kč/kg, klobásy, škvarky, jitrnice, jelita, tlačenka, masové rolády a další.</w:t>
      </w:r>
    </w:p>
    <w:p w:rsidR="004B61B3" w:rsidRDefault="004B61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1</w:t>
      </w:r>
    </w:p>
    <w:p w:rsidR="00582779" w:rsidRDefault="00582779" w:rsidP="005827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zorňujeme čtenáře, že knihovna v Týnci bude z důvodu nemoci ještě </w:t>
      </w:r>
      <w:r w:rsidR="00525557">
        <w:rPr>
          <w:rFonts w:ascii="Arial" w:hAnsi="Arial" w:cs="Arial"/>
          <w:sz w:val="24"/>
          <w:szCs w:val="24"/>
        </w:rPr>
        <w:t xml:space="preserve">dnes ve </w:t>
      </w:r>
      <w:r w:rsidR="00525557" w:rsidRPr="00525557">
        <w:rPr>
          <w:rFonts w:ascii="Arial" w:hAnsi="Arial" w:cs="Arial"/>
          <w:b/>
          <w:sz w:val="24"/>
          <w:szCs w:val="24"/>
        </w:rPr>
        <w:t>čtvrtek 1</w:t>
      </w:r>
      <w:r w:rsidR="00525557">
        <w:rPr>
          <w:rFonts w:ascii="Arial" w:hAnsi="Arial" w:cs="Arial"/>
          <w:b/>
          <w:sz w:val="24"/>
          <w:szCs w:val="24"/>
        </w:rPr>
        <w:t>8</w:t>
      </w:r>
      <w:r w:rsidR="00525557" w:rsidRPr="00525557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zavřená. Otevřená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rma Ostratický spol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.o.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519 342 491 nebo na e-mail </w:t>
      </w:r>
      <w:hyperlink r:id="rId10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</w:t>
      </w:r>
      <w:r w:rsidR="00DE0B2A">
        <w:rPr>
          <w:rFonts w:ascii="Arial" w:hAnsi="Arial" w:cs="Arial"/>
          <w:sz w:val="24"/>
          <w:szCs w:val="24"/>
        </w:rPr>
        <w:t xml:space="preserve"> na emailu </w:t>
      </w:r>
      <w:hyperlink r:id="rId11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  <w:r w:rsidR="00DE0B2A">
        <w:rPr>
          <w:rFonts w:ascii="Arial" w:hAnsi="Arial" w:cs="Arial"/>
          <w:sz w:val="24"/>
          <w:szCs w:val="24"/>
        </w:rPr>
        <w:t xml:space="preserve"> </w:t>
      </w:r>
    </w:p>
    <w:p w:rsidR="00DE0B2A" w:rsidRDefault="00DE0B2A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prsní řízek 179,90 Kč/kg, hovězí přední s kostí 13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horní stehno 129,90 Kč/kg, vepř.krkovice s kostí 99,90 Kč/kg, vepř.žebra masitá 89,90 Kč/kg,kuřecí křídla XXL 64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uřecí polévkové díly 21,90 Kč/kg, klobásy, škvarky, jitrnice, jel</w:t>
      </w:r>
      <w:r w:rsidR="00525557">
        <w:rPr>
          <w:rFonts w:ascii="Arial" w:hAnsi="Arial" w:cs="Arial"/>
          <w:sz w:val="24"/>
          <w:szCs w:val="24"/>
        </w:rPr>
        <w:t>ita, tlačenka, masové rolády a další.</w:t>
      </w: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1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0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4766CA" w:rsidRDefault="004766CA" w:rsidP="004766C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</w:t>
      </w:r>
      <w:r w:rsidR="00215B64">
        <w:rPr>
          <w:rFonts w:ascii="Arial" w:hAnsi="Arial" w:cs="Arial"/>
          <w:sz w:val="24"/>
          <w:szCs w:val="24"/>
        </w:rPr>
        <w:t>ujeme čtenáře,</w:t>
      </w:r>
      <w:r w:rsidR="000B6547">
        <w:rPr>
          <w:rFonts w:ascii="Arial" w:hAnsi="Arial" w:cs="Arial"/>
          <w:sz w:val="24"/>
          <w:szCs w:val="24"/>
        </w:rPr>
        <w:t xml:space="preserve"> že knihovna</w:t>
      </w:r>
      <w:r w:rsidR="00215B64">
        <w:rPr>
          <w:rFonts w:ascii="Arial" w:hAnsi="Arial" w:cs="Arial"/>
          <w:sz w:val="24"/>
          <w:szCs w:val="24"/>
        </w:rPr>
        <w:t xml:space="preserve"> v Týnci </w:t>
      </w:r>
      <w:r w:rsidR="000B6547">
        <w:rPr>
          <w:rFonts w:ascii="Arial" w:hAnsi="Arial" w:cs="Arial"/>
          <w:sz w:val="24"/>
          <w:szCs w:val="24"/>
        </w:rPr>
        <w:t xml:space="preserve">bude z důvodu nemoci </w:t>
      </w:r>
      <w:r>
        <w:rPr>
          <w:rFonts w:ascii="Arial" w:hAnsi="Arial" w:cs="Arial"/>
          <w:sz w:val="24"/>
          <w:szCs w:val="24"/>
        </w:rPr>
        <w:t>ještě tento týden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</w:t>
      </w:r>
      <w:r w:rsidR="000B654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bude opět  </w:t>
      </w:r>
      <w:r>
        <w:rPr>
          <w:rFonts w:ascii="Arial" w:hAnsi="Arial" w:cs="Arial"/>
          <w:b/>
          <w:sz w:val="24"/>
          <w:szCs w:val="24"/>
        </w:rPr>
        <w:t>v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Firma Ostratický</w:t>
      </w:r>
      <w:r w:rsidR="00215B64">
        <w:rPr>
          <w:rFonts w:ascii="Arial" w:hAnsi="Arial" w:cs="Arial"/>
          <w:b/>
          <w:sz w:val="24"/>
          <w:szCs w:val="24"/>
        </w:rPr>
        <w:t xml:space="preserve"> spol.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5B64">
        <w:rPr>
          <w:rFonts w:ascii="Arial" w:hAnsi="Arial" w:cs="Arial"/>
          <w:b/>
          <w:sz w:val="24"/>
          <w:szCs w:val="24"/>
        </w:rPr>
        <w:t>s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r.o.</w:t>
      </w:r>
      <w:r>
        <w:rPr>
          <w:rFonts w:ascii="Arial" w:hAnsi="Arial" w:cs="Arial"/>
          <w:b/>
          <w:sz w:val="24"/>
          <w:szCs w:val="24"/>
        </w:rPr>
        <w:t xml:space="preserve"> v Týnci </w:t>
      </w:r>
      <w:r>
        <w:rPr>
          <w:rFonts w:ascii="Arial" w:hAnsi="Arial" w:cs="Arial"/>
          <w:sz w:val="24"/>
          <w:szCs w:val="24"/>
        </w:rPr>
        <w:t>hledá pracovníky do strojírenského provozu – zámečník pro přípravu výroby a montážní pra</w:t>
      </w:r>
      <w:r w:rsidR="00215B64">
        <w:rPr>
          <w:rFonts w:ascii="Arial" w:hAnsi="Arial" w:cs="Arial"/>
          <w:sz w:val="24"/>
          <w:szCs w:val="24"/>
        </w:rPr>
        <w:t xml:space="preserve">covník. Více informací </w:t>
      </w:r>
      <w:proofErr w:type="gramStart"/>
      <w:r w:rsidR="00215B64">
        <w:rPr>
          <w:rFonts w:ascii="Arial" w:hAnsi="Arial" w:cs="Arial"/>
          <w:sz w:val="24"/>
          <w:szCs w:val="24"/>
        </w:rPr>
        <w:t>na</w:t>
      </w:r>
      <w:proofErr w:type="gramEnd"/>
      <w:r w:rsidR="00215B64">
        <w:rPr>
          <w:rFonts w:ascii="Arial" w:hAnsi="Arial" w:cs="Arial"/>
          <w:sz w:val="24"/>
          <w:szCs w:val="24"/>
        </w:rPr>
        <w:t xml:space="preserve"> tel. 519</w:t>
      </w:r>
      <w:r>
        <w:rPr>
          <w:rFonts w:ascii="Arial" w:hAnsi="Arial" w:cs="Arial"/>
          <w:sz w:val="24"/>
          <w:szCs w:val="24"/>
        </w:rPr>
        <w:t xml:space="preserve"> 342 491 nebo na e-mail </w:t>
      </w:r>
      <w:hyperlink r:id="rId12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3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již v </w:t>
      </w:r>
      <w:r w:rsidRPr="00384D2F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bude ve </w:t>
      </w:r>
      <w:r w:rsidRPr="004766CA">
        <w:rPr>
          <w:rFonts w:ascii="Arial" w:hAnsi="Arial" w:cs="Arial"/>
          <w:b/>
          <w:sz w:val="24"/>
          <w:szCs w:val="24"/>
        </w:rPr>
        <w:t xml:space="preserve">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r w:rsidR="00215B64">
        <w:rPr>
          <w:rFonts w:ascii="Arial" w:hAnsi="Arial" w:cs="Arial"/>
          <w:b/>
          <w:sz w:val="24"/>
          <w:szCs w:val="24"/>
        </w:rPr>
        <w:t>l</w:t>
      </w:r>
      <w:r w:rsidRPr="00384D2F">
        <w:rPr>
          <w:rFonts w:ascii="Arial" w:hAnsi="Arial" w:cs="Arial"/>
          <w:b/>
          <w:sz w:val="24"/>
          <w:szCs w:val="24"/>
        </w:rPr>
        <w:t>istopadu</w:t>
      </w:r>
      <w:r w:rsidR="00215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ůvodu státního svátku</w:t>
      </w:r>
      <w:r w:rsidR="00215B64">
        <w:rPr>
          <w:rFonts w:ascii="Arial" w:hAnsi="Arial" w:cs="Arial"/>
          <w:sz w:val="24"/>
          <w:szCs w:val="24"/>
        </w:rPr>
        <w:t xml:space="preserve"> zavřený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 xml:space="preserve"> budou v prodeji kalendáře Regionu Podl</w:t>
      </w:r>
      <w:r w:rsidR="00CF1DA5">
        <w:rPr>
          <w:rFonts w:ascii="Arial" w:hAnsi="Arial" w:cs="Arial"/>
          <w:sz w:val="24"/>
          <w:szCs w:val="24"/>
        </w:rPr>
        <w:t>uží na rok 2022. Cena 50,-Kč, k</w:t>
      </w:r>
      <w:r>
        <w:rPr>
          <w:rFonts w:ascii="Arial" w:hAnsi="Arial" w:cs="Arial"/>
          <w:sz w:val="24"/>
          <w:szCs w:val="24"/>
        </w:rPr>
        <w:t xml:space="preserve"> zakoupení v kanceláři OÚ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Karel </w:t>
      </w:r>
      <w:r>
        <w:rPr>
          <w:rFonts w:ascii="Arial" w:hAnsi="Arial" w:cs="Arial"/>
          <w:sz w:val="24"/>
          <w:szCs w:val="24"/>
        </w:rPr>
        <w:t xml:space="preserve">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84D2F" w:rsidRDefault="00384D2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1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, amur 105,-Kč, tolstolobik 65,-Kč, pstruh duhový 180,-Kč. Dále bude prodávat cibuli žlutou 12,-Kč/kg, červená 16,-Kč, baleno po 5 nebo 10 kg, jablka Golden, Jonaprinz a Bohemia 22,-Kč/kg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384D2F" w:rsidRDefault="00384D2F" w:rsidP="00384D2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čtenáře, že knihovna bude, z důvodu nemoci, ještě tento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o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Ostratický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774 342 491 nebo na e-mail </w:t>
      </w:r>
      <w:hyperlink r:id="rId14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5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už v </w:t>
      </w:r>
      <w:r w:rsidRPr="00384D2F">
        <w:rPr>
          <w:rFonts w:ascii="Arial" w:hAnsi="Arial" w:cs="Arial"/>
          <w:b/>
          <w:sz w:val="24"/>
          <w:szCs w:val="24"/>
        </w:rPr>
        <w:t>úterý 16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>, tak jak je uvedeno ve svozovém kalendáři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bude ve 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 xml:space="preserve"> zavřený z důvodu státního svátku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 xml:space="preserve">úterý 16. </w:t>
      </w:r>
      <w:proofErr w:type="gramStart"/>
      <w:r w:rsidR="00E60BA8" w:rsidRPr="00E60BA8">
        <w:rPr>
          <w:rFonts w:ascii="Arial" w:hAnsi="Arial" w:cs="Arial"/>
          <w:b/>
          <w:sz w:val="24"/>
          <w:szCs w:val="24"/>
        </w:rPr>
        <w:t>l</w:t>
      </w:r>
      <w:r w:rsidRPr="00E60BA8">
        <w:rPr>
          <w:rFonts w:ascii="Arial" w:hAnsi="Arial" w:cs="Arial"/>
          <w:b/>
          <w:sz w:val="24"/>
          <w:szCs w:val="24"/>
        </w:rPr>
        <w:t>istopadu</w:t>
      </w:r>
      <w:proofErr w:type="gramEnd"/>
      <w:r>
        <w:rPr>
          <w:rFonts w:ascii="Arial" w:hAnsi="Arial" w:cs="Arial"/>
          <w:sz w:val="24"/>
          <w:szCs w:val="24"/>
        </w:rPr>
        <w:t xml:space="preserve"> budou v prodeji </w:t>
      </w:r>
      <w:r w:rsidR="00E60BA8">
        <w:rPr>
          <w:rFonts w:ascii="Arial" w:hAnsi="Arial" w:cs="Arial"/>
          <w:sz w:val="24"/>
          <w:szCs w:val="24"/>
        </w:rPr>
        <w:t xml:space="preserve">kalendáře Regionu Podluží na rok 2022. Cena Kč 50,-. </w:t>
      </w:r>
      <w:proofErr w:type="gramStart"/>
      <w:r w:rsidR="00E60BA8">
        <w:rPr>
          <w:rFonts w:ascii="Arial" w:hAnsi="Arial" w:cs="Arial"/>
          <w:sz w:val="24"/>
          <w:szCs w:val="24"/>
        </w:rPr>
        <w:t>K zakoupení v kanceláři OÚ.</w:t>
      </w:r>
      <w:proofErr w:type="gramEnd"/>
    </w:p>
    <w:p w:rsidR="00E60BA8" w:rsidRDefault="00E60BA8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384D2F" w:rsidRDefault="00384D2F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1.2021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od 10:30 – 10:45 hod před OÚ prodávat živé ryby. Ceny ryb: kapr I. 95,-Kč/kg, kapr výběr 105,-Kč, amur 105,-Kč, tolstolobik 65,-Kč, pstruh duhový 180,-Kč. Dále bude prodávat cibuli žlutou 12,-Kč/kg, červená 16,-Kč, baleno p</w:t>
      </w:r>
      <w:r w:rsidR="008338BC">
        <w:rPr>
          <w:rFonts w:ascii="Arial" w:hAnsi="Arial" w:cs="Arial"/>
          <w:sz w:val="24"/>
          <w:szCs w:val="24"/>
        </w:rPr>
        <w:t>o 5 nebo 10 kg, j</w:t>
      </w:r>
      <w:r>
        <w:rPr>
          <w:rFonts w:ascii="Arial" w:hAnsi="Arial" w:cs="Arial"/>
          <w:sz w:val="24"/>
          <w:szCs w:val="24"/>
        </w:rPr>
        <w:t>ablka Golden, Jonaprinz a Bohemia 22,-Kč/kg.</w:t>
      </w: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62C52" w:rsidRDefault="00D62C5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1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013BCF" w:rsidRDefault="00013BCF" w:rsidP="00013BCF">
      <w:pPr>
        <w:jc w:val="both"/>
        <w:rPr>
          <w:rFonts w:ascii="Arial" w:hAnsi="Arial" w:cs="Arial"/>
          <w:b/>
          <w:sz w:val="28"/>
          <w:szCs w:val="28"/>
        </w:rPr>
      </w:pPr>
    </w:p>
    <w:p w:rsidR="00AA37E7" w:rsidRDefault="00AA37E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1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A37E7" w:rsidRDefault="00AA37E7" w:rsidP="00AA37E7">
      <w:pPr>
        <w:jc w:val="both"/>
        <w:rPr>
          <w:rFonts w:ascii="Arial" w:hAnsi="Arial" w:cs="Arial"/>
          <w:b/>
          <w:sz w:val="28"/>
          <w:szCs w:val="28"/>
        </w:rPr>
      </w:pPr>
    </w:p>
    <w:p w:rsidR="007F449C" w:rsidRDefault="007F449C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1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31CF3" w:rsidRDefault="00031CF3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-MO Lanžhot pořádá v </w:t>
      </w:r>
      <w:r w:rsidRPr="00031CF3">
        <w:rPr>
          <w:rFonts w:ascii="Arial" w:hAnsi="Arial" w:cs="Arial"/>
          <w:b/>
          <w:sz w:val="24"/>
          <w:szCs w:val="24"/>
        </w:rPr>
        <w:t>sobotu 13.-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1.2021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</w:t>
      </w:r>
      <w:r>
        <w:rPr>
          <w:rFonts w:ascii="Arial" w:hAnsi="Arial" w:cs="Arial"/>
          <w:sz w:val="24"/>
          <w:szCs w:val="24"/>
        </w:rPr>
        <w:lastRenderedPageBreak/>
        <w:t xml:space="preserve">uskladnění 25 Kč/kg, rajčata, papriky, okurky, žampiony, hlívu ústřičnou a další ovoce a zeleninu. V nabídce jsou také olejové svíčky 10Kč/ks. </w:t>
      </w:r>
    </w:p>
    <w:p w:rsidR="00A10664" w:rsidRDefault="00A10664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v </w:t>
      </w:r>
      <w:r w:rsidRPr="00A10664">
        <w:rPr>
          <w:rFonts w:ascii="Arial" w:hAnsi="Arial" w:cs="Arial"/>
          <w:b/>
          <w:sz w:val="24"/>
          <w:szCs w:val="24"/>
        </w:rPr>
        <w:t>pondělí 8. a 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345669" w:rsidRDefault="0034566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4017EA" w:rsidRDefault="004017EA" w:rsidP="00401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="001B5701"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1B5701"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1.2021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 Dále rovněž očkuje proti COVID 19, zájemci se také musí telefonicky nahlásit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 w:rsidR="00A10664">
        <w:rPr>
          <w:rFonts w:ascii="Arial" w:hAnsi="Arial" w:cs="Arial"/>
          <w:b/>
          <w:sz w:val="24"/>
          <w:szCs w:val="24"/>
        </w:rPr>
        <w:t xml:space="preserve"> </w:t>
      </w:r>
      <w:r w:rsidR="00A10664" w:rsidRPr="00A10664">
        <w:rPr>
          <w:rFonts w:ascii="Arial" w:hAnsi="Arial" w:cs="Arial"/>
          <w:sz w:val="24"/>
          <w:szCs w:val="24"/>
        </w:rPr>
        <w:t>v Mor.Nové Vsi, ul. Pod Kostelem 972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1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9F37EE" w:rsidRDefault="009F37EE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s ve </w:t>
      </w:r>
      <w:r w:rsidRPr="009F37EE">
        <w:rPr>
          <w:rFonts w:ascii="Arial" w:hAnsi="Arial" w:cs="Arial"/>
          <w:b/>
          <w:sz w:val="24"/>
          <w:szCs w:val="24"/>
        </w:rPr>
        <w:t>čtvrtek 4.listopadu</w:t>
      </w:r>
      <w:r>
        <w:rPr>
          <w:rFonts w:ascii="Arial" w:hAnsi="Arial" w:cs="Arial"/>
          <w:sz w:val="24"/>
          <w:szCs w:val="24"/>
        </w:rPr>
        <w:t xml:space="preserve"> bude knihovna z důvodu nemoci zavřená.</w:t>
      </w:r>
    </w:p>
    <w:p w:rsidR="00C23313" w:rsidRDefault="00C23313" w:rsidP="00C2331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1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BD1EE2" w:rsidRDefault="00BD1EE2" w:rsidP="00BD1EE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1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A73F75" w:rsidRDefault="00A73F75" w:rsidP="00A73F7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A1525" w:rsidRDefault="00CA152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1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339D">
        <w:rPr>
          <w:rFonts w:ascii="Arial" w:hAnsi="Arial" w:cs="Arial"/>
          <w:b/>
          <w:sz w:val="24"/>
          <w:szCs w:val="24"/>
        </w:rPr>
        <w:t>pondělí 1.listopadu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, tentokráte již v dopoledních hodinách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do z občanů by měl ještě zájem o kompostér, může se přihlásit v kanceláři obecního úřadu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</w:t>
      </w:r>
      <w:r w:rsidR="0093283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po změně času ve středu otevřený od 13:00 – 17:00 hod, sobota zůstává nezměněna, od 8:00 – 12:00 hod.</w:t>
      </w:r>
    </w:p>
    <w:p w:rsidR="00080211" w:rsidRPr="00A73F75" w:rsidRDefault="00080211" w:rsidP="00F40A9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</w:t>
      </w:r>
      <w:r w:rsidR="008306B2">
        <w:rPr>
          <w:rFonts w:ascii="Arial" w:hAnsi="Arial" w:cs="Arial"/>
          <w:sz w:val="24"/>
          <w:szCs w:val="24"/>
        </w:rPr>
        <w:t>KD v Prušánkách uskuteční Benefiční koncert pro Mor.</w:t>
      </w:r>
      <w:r w:rsidR="00426AD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>Novou Ves. Vystoupí violončelisté Filharmonie Brno, vstupné dobrovolné,</w:t>
      </w:r>
      <w:r w:rsidR="0082053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 xml:space="preserve">výtěžek bude použit pro obnovu obce po </w:t>
      </w:r>
      <w:r w:rsidR="00932837">
        <w:rPr>
          <w:rFonts w:ascii="Arial" w:hAnsi="Arial" w:cs="Arial"/>
          <w:sz w:val="24"/>
          <w:szCs w:val="24"/>
        </w:rPr>
        <w:t>tornadu</w:t>
      </w:r>
      <w:r w:rsidR="008306B2">
        <w:rPr>
          <w:rFonts w:ascii="Arial" w:hAnsi="Arial" w:cs="Arial"/>
          <w:sz w:val="24"/>
          <w:szCs w:val="24"/>
        </w:rPr>
        <w:t>.</w:t>
      </w:r>
      <w:r w:rsidR="00A73F75">
        <w:rPr>
          <w:rFonts w:ascii="Arial" w:hAnsi="Arial" w:cs="Arial"/>
          <w:sz w:val="24"/>
          <w:szCs w:val="24"/>
        </w:rPr>
        <w:t xml:space="preserve"> – </w:t>
      </w:r>
      <w:r w:rsidR="00A73F75"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03C0C" w:rsidRDefault="0082053A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44B38" w:rsidRDefault="00D44B38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0.2021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.Vsi oznamuje občanům, že v </w:t>
      </w:r>
      <w:r w:rsidRPr="007C66D0">
        <w:rPr>
          <w:rFonts w:ascii="Arial" w:hAnsi="Arial" w:cs="Arial"/>
          <w:b/>
          <w:sz w:val="24"/>
          <w:szCs w:val="24"/>
        </w:rPr>
        <w:t>pátek 29.října</w:t>
      </w:r>
      <w:r>
        <w:rPr>
          <w:rFonts w:ascii="Arial" w:hAnsi="Arial" w:cs="Arial"/>
          <w:sz w:val="24"/>
          <w:szCs w:val="24"/>
        </w:rPr>
        <w:t xml:space="preserve"> bude lékárna po celý den zavřená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pořádá tradiční podzimní výlov a to v </w:t>
      </w:r>
      <w:r w:rsidRPr="003C0854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od 10 hod na rybochovném zařízení. Prodej živých ryb a občerstvení je rovněž zajištěno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86DE9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se v Prušánkách uskuteční již 9.ročník GULÁŠFEST v čase od 8:00 – 16:00 hod. Zajištěna živá kapela, skvělé guláše, divácká anketa. 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D3078D" w:rsidRDefault="00D44B38" w:rsidP="00DE0B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E403F4">
        <w:rPr>
          <w:rFonts w:ascii="Arial" w:hAnsi="Arial" w:cs="Arial"/>
          <w:b/>
          <w:sz w:val="24"/>
          <w:szCs w:val="24"/>
        </w:rPr>
        <w:t>pátek 29.ří</w:t>
      </w:r>
      <w:r>
        <w:rPr>
          <w:rFonts w:ascii="Arial" w:hAnsi="Arial" w:cs="Arial"/>
          <w:sz w:val="24"/>
          <w:szCs w:val="24"/>
        </w:rPr>
        <w:t>j</w:t>
      </w:r>
      <w:r w:rsidRPr="00E403F4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 xml:space="preserve">u KD nabízet široký sortiment českého kuřecího, krůtího, kachního, vepřového, hovězího masa, poctivých masouzenářských výrobků a škvařeného sádla </w:t>
      </w:r>
    </w:p>
    <w:sectPr w:rsidR="00D3078D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3D9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8B0"/>
    <w:rsid w:val="000813B6"/>
    <w:rsid w:val="000816AF"/>
    <w:rsid w:val="0008228B"/>
    <w:rsid w:val="000823AB"/>
    <w:rsid w:val="00082560"/>
    <w:rsid w:val="0008355A"/>
    <w:rsid w:val="000844A3"/>
    <w:rsid w:val="00084880"/>
    <w:rsid w:val="00084F32"/>
    <w:rsid w:val="000873FA"/>
    <w:rsid w:val="00092580"/>
    <w:rsid w:val="000936C4"/>
    <w:rsid w:val="00093A43"/>
    <w:rsid w:val="00093A4D"/>
    <w:rsid w:val="000941F7"/>
    <w:rsid w:val="0009760D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7643"/>
    <w:rsid w:val="001A7F7B"/>
    <w:rsid w:val="001B05E9"/>
    <w:rsid w:val="001B185D"/>
    <w:rsid w:val="001B1FF7"/>
    <w:rsid w:val="001B21AF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CB1"/>
    <w:rsid w:val="00204FC9"/>
    <w:rsid w:val="00205D1B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B0D"/>
    <w:rsid w:val="003E72F5"/>
    <w:rsid w:val="003E733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6BD"/>
    <w:rsid w:val="00545974"/>
    <w:rsid w:val="00546B53"/>
    <w:rsid w:val="00547AD5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DB"/>
    <w:rsid w:val="00657E5C"/>
    <w:rsid w:val="006612A1"/>
    <w:rsid w:val="00661F27"/>
    <w:rsid w:val="00662012"/>
    <w:rsid w:val="006624CE"/>
    <w:rsid w:val="006628D5"/>
    <w:rsid w:val="00663247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FFA"/>
    <w:rsid w:val="0089112C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20DB"/>
    <w:rsid w:val="00BF2A46"/>
    <w:rsid w:val="00BF3243"/>
    <w:rsid w:val="00BF39F7"/>
    <w:rsid w:val="00BF3C31"/>
    <w:rsid w:val="00BF3E0D"/>
    <w:rsid w:val="00BF53D7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6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trade.cz" TargetMode="External"/><Relationship Id="rId13" Type="http://schemas.openxmlformats.org/officeDocument/2006/relationships/hyperlink" Target="mailto:info@zetrad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etrade.cz" TargetMode="External"/><Relationship Id="rId12" Type="http://schemas.openxmlformats.org/officeDocument/2006/relationships/hyperlink" Target="mailto:posta@ostrati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11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zetrade.cz" TargetMode="External"/><Relationship Id="rId10" Type="http://schemas.openxmlformats.org/officeDocument/2006/relationships/hyperlink" Target="mailto:posta@ostratic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trade.cz" TargetMode="External"/><Relationship Id="rId14" Type="http://schemas.openxmlformats.org/officeDocument/2006/relationships/hyperlink" Target="mailto:posta@ostrati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0AC8-570B-45A8-98C7-64CB99B2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51</Words>
  <Characters>2095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1-11-18T10:48:00Z</cp:lastPrinted>
  <dcterms:created xsi:type="dcterms:W3CDTF">2021-11-23T09:07:00Z</dcterms:created>
  <dcterms:modified xsi:type="dcterms:W3CDTF">2021-11-24T08:01:00Z</dcterms:modified>
</cp:coreProperties>
</file>